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D88" w:rsidRDefault="00AD7D88" w:rsidP="00076725">
      <w:pPr>
        <w:jc w:val="center"/>
        <w:rPr>
          <w:b/>
          <w:sz w:val="40"/>
          <w:szCs w:val="40"/>
        </w:rPr>
      </w:pPr>
    </w:p>
    <w:p w:rsidR="00D72958" w:rsidRPr="00D95FF7" w:rsidRDefault="00D72958" w:rsidP="00076725">
      <w:pPr>
        <w:jc w:val="center"/>
        <w:rPr>
          <w:rFonts w:ascii="Algerian" w:hAnsi="Algerian"/>
          <w:b/>
          <w:i/>
          <w:sz w:val="144"/>
          <w:szCs w:val="144"/>
        </w:rPr>
      </w:pPr>
      <w:r w:rsidRPr="00D95FF7">
        <w:rPr>
          <w:rFonts w:ascii="Algerian" w:hAnsi="Algerian"/>
          <w:b/>
          <w:i/>
          <w:sz w:val="144"/>
          <w:szCs w:val="144"/>
        </w:rPr>
        <w:t xml:space="preserve">Maki House </w:t>
      </w:r>
    </w:p>
    <w:p w:rsidR="00AD7D88" w:rsidRPr="00D95FF7" w:rsidRDefault="00D72958" w:rsidP="00076725">
      <w:pPr>
        <w:jc w:val="center"/>
        <w:rPr>
          <w:rFonts w:ascii="Algerian" w:hAnsi="Algerian"/>
          <w:b/>
          <w:i/>
          <w:sz w:val="144"/>
          <w:szCs w:val="144"/>
        </w:rPr>
      </w:pPr>
      <w:r w:rsidRPr="00D95FF7">
        <w:rPr>
          <w:rFonts w:ascii="Algerian" w:hAnsi="Algerian"/>
          <w:b/>
          <w:i/>
          <w:sz w:val="144"/>
          <w:szCs w:val="144"/>
        </w:rPr>
        <w:t xml:space="preserve">Sushi </w:t>
      </w:r>
    </w:p>
    <w:p w:rsidR="00D72958" w:rsidRPr="00D95FF7" w:rsidRDefault="00D95FF7" w:rsidP="00076725">
      <w:pPr>
        <w:jc w:val="center"/>
        <w:rPr>
          <w:b/>
          <w:sz w:val="48"/>
          <w:szCs w:val="48"/>
        </w:rPr>
      </w:pPr>
      <w:proofErr w:type="gramStart"/>
      <w:r w:rsidRPr="00D95FF7">
        <w:rPr>
          <w:b/>
          <w:sz w:val="48"/>
          <w:szCs w:val="48"/>
        </w:rPr>
        <w:t>OPEN :</w:t>
      </w:r>
      <w:proofErr w:type="gramEnd"/>
      <w:r w:rsidRPr="00D95FF7">
        <w:rPr>
          <w:b/>
          <w:sz w:val="48"/>
          <w:szCs w:val="48"/>
        </w:rPr>
        <w:t xml:space="preserve"> MONDAY – FRIDAY</w:t>
      </w:r>
    </w:p>
    <w:p w:rsidR="00D95FF7" w:rsidRDefault="00D95FF7" w:rsidP="00076725">
      <w:pPr>
        <w:jc w:val="center"/>
        <w:rPr>
          <w:b/>
          <w:sz w:val="40"/>
          <w:szCs w:val="40"/>
        </w:rPr>
      </w:pPr>
      <w:r w:rsidRPr="00D95FF7">
        <w:rPr>
          <w:b/>
          <w:sz w:val="48"/>
          <w:szCs w:val="48"/>
        </w:rPr>
        <w:t>11AM – 8PM</w:t>
      </w:r>
    </w:p>
    <w:p w:rsidR="00D95FF7" w:rsidRPr="00D95FF7" w:rsidRDefault="00D95FF7" w:rsidP="00076725">
      <w:pPr>
        <w:jc w:val="center"/>
        <w:rPr>
          <w:b/>
          <w:sz w:val="48"/>
          <w:szCs w:val="48"/>
        </w:rPr>
      </w:pPr>
      <w:r w:rsidRPr="00D95FF7">
        <w:rPr>
          <w:b/>
          <w:sz w:val="48"/>
          <w:szCs w:val="48"/>
        </w:rPr>
        <w:t>Fresh Sushi To-Go &amp; Catering</w:t>
      </w:r>
    </w:p>
    <w:p w:rsidR="00D95FF7" w:rsidRPr="00D95FF7" w:rsidRDefault="00D95FF7" w:rsidP="00076725">
      <w:pPr>
        <w:jc w:val="center"/>
        <w:rPr>
          <w:b/>
          <w:sz w:val="72"/>
          <w:szCs w:val="72"/>
        </w:rPr>
      </w:pPr>
      <w:r w:rsidRPr="00D95FF7">
        <w:rPr>
          <w:b/>
          <w:sz w:val="72"/>
          <w:szCs w:val="72"/>
        </w:rPr>
        <w:t>(210) 403-2113</w:t>
      </w:r>
    </w:p>
    <w:p w:rsidR="00D95FF7" w:rsidRPr="00D95FF7" w:rsidRDefault="00D95FF7" w:rsidP="00076725">
      <w:pPr>
        <w:jc w:val="center"/>
        <w:rPr>
          <w:b/>
          <w:sz w:val="72"/>
          <w:szCs w:val="72"/>
        </w:rPr>
      </w:pPr>
      <w:r w:rsidRPr="00D95FF7">
        <w:rPr>
          <w:b/>
          <w:sz w:val="72"/>
          <w:szCs w:val="72"/>
        </w:rPr>
        <w:t>(210) 643-5478</w:t>
      </w:r>
    </w:p>
    <w:p w:rsidR="00D95FF7" w:rsidRDefault="00D95FF7" w:rsidP="00076725">
      <w:pPr>
        <w:jc w:val="center"/>
        <w:rPr>
          <w:b/>
          <w:sz w:val="40"/>
          <w:szCs w:val="40"/>
        </w:rPr>
      </w:pPr>
    </w:p>
    <w:p w:rsidR="00D95FF7" w:rsidRDefault="00D95FF7" w:rsidP="0007672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502 Embassy Oaks </w:t>
      </w:r>
      <w:proofErr w:type="spellStart"/>
      <w:r>
        <w:rPr>
          <w:b/>
          <w:sz w:val="40"/>
          <w:szCs w:val="40"/>
        </w:rPr>
        <w:t>Ste</w:t>
      </w:r>
      <w:proofErr w:type="spellEnd"/>
      <w:r>
        <w:rPr>
          <w:b/>
          <w:sz w:val="40"/>
          <w:szCs w:val="40"/>
        </w:rPr>
        <w:t xml:space="preserve"> 111</w:t>
      </w:r>
    </w:p>
    <w:p w:rsidR="00D95FF7" w:rsidRDefault="00D95FF7" w:rsidP="0007672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an Antonio TX 78216</w:t>
      </w:r>
    </w:p>
    <w:p w:rsidR="00D95FF7" w:rsidRPr="00D95FF7" w:rsidRDefault="00D95FF7" w:rsidP="00076725">
      <w:pPr>
        <w:jc w:val="center"/>
        <w:rPr>
          <w:b/>
          <w:sz w:val="56"/>
          <w:szCs w:val="56"/>
        </w:rPr>
      </w:pPr>
      <w:r w:rsidRPr="00D95FF7">
        <w:rPr>
          <w:b/>
          <w:sz w:val="56"/>
          <w:szCs w:val="56"/>
        </w:rPr>
        <w:t>Next to Embassy 14 Theater</w:t>
      </w:r>
    </w:p>
    <w:p w:rsidR="00D95FF7" w:rsidRPr="00D95FF7" w:rsidRDefault="00D95FF7" w:rsidP="00076725">
      <w:pPr>
        <w:jc w:val="center"/>
        <w:rPr>
          <w:b/>
          <w:sz w:val="56"/>
          <w:szCs w:val="56"/>
        </w:rPr>
      </w:pPr>
      <w:r w:rsidRPr="00D95FF7">
        <w:rPr>
          <w:b/>
          <w:sz w:val="56"/>
          <w:szCs w:val="56"/>
        </w:rPr>
        <w:t>&amp; Wing Stop</w:t>
      </w:r>
    </w:p>
    <w:p w:rsidR="00D95FF7" w:rsidRDefault="00D95FF7" w:rsidP="00076725">
      <w:pPr>
        <w:jc w:val="center"/>
        <w:rPr>
          <w:b/>
          <w:sz w:val="40"/>
          <w:szCs w:val="40"/>
        </w:rPr>
      </w:pPr>
    </w:p>
    <w:p w:rsidR="00E37A44" w:rsidRPr="00D616EE" w:rsidRDefault="002C63BE" w:rsidP="00076725">
      <w:pPr>
        <w:jc w:val="center"/>
        <w:rPr>
          <w:b/>
          <w:sz w:val="40"/>
          <w:szCs w:val="40"/>
        </w:rPr>
      </w:pPr>
      <w:r w:rsidRPr="00D616EE">
        <w:rPr>
          <w:b/>
          <w:sz w:val="40"/>
          <w:szCs w:val="40"/>
        </w:rPr>
        <w:lastRenderedPageBreak/>
        <w:t>Appetizers</w:t>
      </w:r>
    </w:p>
    <w:p w:rsidR="008D7490" w:rsidRDefault="008D7490">
      <w:proofErr w:type="spellStart"/>
      <w:r>
        <w:t>Gyoza</w:t>
      </w:r>
      <w:proofErr w:type="spellEnd"/>
      <w:r>
        <w:t xml:space="preserve"> (10pcs)                   $ 4.99</w:t>
      </w:r>
    </w:p>
    <w:p w:rsidR="008D7490" w:rsidRDefault="0023291F" w:rsidP="008D7490">
      <w:pPr>
        <w:pStyle w:val="ListParagraph"/>
        <w:numPr>
          <w:ilvl w:val="0"/>
          <w:numId w:val="1"/>
        </w:numPr>
      </w:pPr>
      <w:r>
        <w:t>Chicken Pot S</w:t>
      </w:r>
      <w:r w:rsidR="008D7490">
        <w:t>tickers</w:t>
      </w:r>
    </w:p>
    <w:p w:rsidR="008D7490" w:rsidRDefault="008D7490" w:rsidP="008D7490">
      <w:pPr>
        <w:pStyle w:val="ListParagraph"/>
        <w:numPr>
          <w:ilvl w:val="0"/>
          <w:numId w:val="1"/>
        </w:numPr>
      </w:pPr>
      <w:r>
        <w:t>Pork Pot Stickers</w:t>
      </w:r>
    </w:p>
    <w:p w:rsidR="008D7490" w:rsidRDefault="008D7490" w:rsidP="008D7490">
      <w:r>
        <w:t>Edamame                          $ 2.99</w:t>
      </w:r>
    </w:p>
    <w:p w:rsidR="008D7490" w:rsidRDefault="002C63BE" w:rsidP="008D7490">
      <w:pPr>
        <w:pStyle w:val="ListParagraph"/>
        <w:numPr>
          <w:ilvl w:val="0"/>
          <w:numId w:val="1"/>
        </w:numPr>
      </w:pPr>
      <w:r>
        <w:t>Boiled and salted soybeans</w:t>
      </w:r>
    </w:p>
    <w:p w:rsidR="0031288F" w:rsidRDefault="008D7490" w:rsidP="002A091E">
      <w:r>
        <w:t xml:space="preserve">Tempura (Deep Fried)  </w:t>
      </w:r>
      <w:r w:rsidR="00D906E4">
        <w:t xml:space="preserve">  $5</w:t>
      </w:r>
      <w:r>
        <w:t>.99</w:t>
      </w:r>
    </w:p>
    <w:p w:rsidR="008D7490" w:rsidRDefault="008D7490" w:rsidP="008D7490">
      <w:pPr>
        <w:pStyle w:val="ListParagraph"/>
        <w:numPr>
          <w:ilvl w:val="0"/>
          <w:numId w:val="1"/>
        </w:numPr>
      </w:pPr>
      <w:r>
        <w:t>Shrimp</w:t>
      </w:r>
      <w:r w:rsidR="00F94D4B">
        <w:t xml:space="preserve"> Tempura</w:t>
      </w:r>
      <w:r>
        <w:t xml:space="preserve"> (</w:t>
      </w:r>
      <w:r w:rsidR="00D906E4">
        <w:t>5</w:t>
      </w:r>
      <w:r>
        <w:t>pcs)</w:t>
      </w:r>
    </w:p>
    <w:p w:rsidR="008D7490" w:rsidRDefault="008D7490" w:rsidP="008D7490">
      <w:pPr>
        <w:pStyle w:val="ListParagraph"/>
        <w:numPr>
          <w:ilvl w:val="0"/>
          <w:numId w:val="1"/>
        </w:numPr>
      </w:pPr>
      <w:r>
        <w:t>Vegetable (</w:t>
      </w:r>
      <w:r w:rsidR="003C2998">
        <w:t>zucchini, onion</w:t>
      </w:r>
      <w:r>
        <w:t>, broc</w:t>
      </w:r>
      <w:r w:rsidR="002C63BE">
        <w:t>c</w:t>
      </w:r>
      <w:r>
        <w:t>oli</w:t>
      </w:r>
      <w:r w:rsidR="00D616EE">
        <w:t>, carrot, mushroom</w:t>
      </w:r>
      <w:r w:rsidR="002C63BE">
        <w:t>)</w:t>
      </w:r>
    </w:p>
    <w:p w:rsidR="002C63BE" w:rsidRDefault="002C63BE" w:rsidP="002C63BE">
      <w:pPr>
        <w:pStyle w:val="ListParagraph"/>
        <w:numPr>
          <w:ilvl w:val="0"/>
          <w:numId w:val="1"/>
        </w:numPr>
      </w:pPr>
      <w:r>
        <w:t>Shrimp (3pcs) and Vegetable</w:t>
      </w:r>
    </w:p>
    <w:p w:rsidR="00D906E4" w:rsidRDefault="00D906E4" w:rsidP="002C63BE">
      <w:pPr>
        <w:pStyle w:val="ListParagraph"/>
        <w:numPr>
          <w:ilvl w:val="0"/>
          <w:numId w:val="1"/>
        </w:numPr>
      </w:pPr>
      <w:r>
        <w:t>Stuffed Jalapenos (</w:t>
      </w:r>
      <w:r w:rsidR="00141C11">
        <w:t>4</w:t>
      </w:r>
      <w:r>
        <w:t xml:space="preserve"> pcs)</w:t>
      </w:r>
    </w:p>
    <w:p w:rsidR="002C63BE" w:rsidRDefault="00D616EE" w:rsidP="00D906E4">
      <w:pPr>
        <w:pStyle w:val="ListParagraph"/>
        <w:ind w:left="615"/>
      </w:pPr>
      <w:proofErr w:type="gramStart"/>
      <w:r>
        <w:t>cream</w:t>
      </w:r>
      <w:proofErr w:type="gramEnd"/>
      <w:r w:rsidR="002C63BE">
        <w:t xml:space="preserve"> cheese</w:t>
      </w:r>
      <w:r w:rsidR="00D906E4">
        <w:t xml:space="preserve"> and spicy crab </w:t>
      </w:r>
    </w:p>
    <w:p w:rsidR="002C63BE" w:rsidRDefault="0023291F" w:rsidP="002C63BE">
      <w:pPr>
        <w:pStyle w:val="ListParagraph"/>
        <w:ind w:left="615"/>
      </w:pPr>
      <w:r>
        <w:t>(</w:t>
      </w:r>
      <w:proofErr w:type="gramStart"/>
      <w:r>
        <w:t>topped</w:t>
      </w:r>
      <w:proofErr w:type="gramEnd"/>
      <w:r>
        <w:t xml:space="preserve"> with e</w:t>
      </w:r>
      <w:r w:rsidR="002C63BE">
        <w:t>el sauce and spicy mayo)</w:t>
      </w:r>
    </w:p>
    <w:p w:rsidR="00D906E4" w:rsidRPr="00D616EE" w:rsidRDefault="002C63BE" w:rsidP="003C2998">
      <w:pPr>
        <w:jc w:val="center"/>
        <w:rPr>
          <w:b/>
          <w:sz w:val="40"/>
          <w:szCs w:val="40"/>
        </w:rPr>
      </w:pPr>
      <w:r w:rsidRPr="00D616EE">
        <w:rPr>
          <w:b/>
          <w:sz w:val="40"/>
          <w:szCs w:val="40"/>
        </w:rPr>
        <w:t>Soups and Salads</w:t>
      </w:r>
    </w:p>
    <w:p w:rsidR="002C63BE" w:rsidRDefault="00D906E4" w:rsidP="002C63BE">
      <w:r>
        <w:t>Miso Soup                         $</w:t>
      </w:r>
      <w:r w:rsidR="00FF1767">
        <w:t>1.00</w:t>
      </w:r>
    </w:p>
    <w:p w:rsidR="00D906E4" w:rsidRDefault="00D906E4" w:rsidP="00AC55FF">
      <w:pPr>
        <w:pStyle w:val="ListParagraph"/>
        <w:ind w:left="615"/>
      </w:pPr>
      <w:r>
        <w:t>Soybean paste soup with</w:t>
      </w:r>
      <w:r w:rsidR="00AC55FF" w:rsidRPr="00AC55FF">
        <w:t xml:space="preserve"> </w:t>
      </w:r>
      <w:r w:rsidR="00AC55FF">
        <w:t>tofu and seaweed</w:t>
      </w:r>
    </w:p>
    <w:p w:rsidR="0038546F" w:rsidRDefault="0023291F" w:rsidP="0038546F">
      <w:proofErr w:type="spellStart"/>
      <w:r>
        <w:t>Udon</w:t>
      </w:r>
      <w:proofErr w:type="spellEnd"/>
      <w:r>
        <w:t xml:space="preserve"> Noodle S</w:t>
      </w:r>
      <w:r w:rsidR="0038546F">
        <w:t xml:space="preserve">oup (hot noodle </w:t>
      </w:r>
      <w:r w:rsidR="00076725">
        <w:t>soup)</w:t>
      </w:r>
    </w:p>
    <w:p w:rsidR="00076725" w:rsidRDefault="00076725" w:rsidP="00076725">
      <w:r>
        <w:t xml:space="preserve">            </w:t>
      </w:r>
      <w:proofErr w:type="gramStart"/>
      <w:r>
        <w:t>Reg.</w:t>
      </w:r>
      <w:proofErr w:type="gramEnd"/>
      <w:r>
        <w:t xml:space="preserve">  $3.99     Chicken   $ 5.99      Beef</w:t>
      </w:r>
      <w:r w:rsidR="005263A5">
        <w:t xml:space="preserve">   $ 6.99      Pork </w:t>
      </w:r>
      <w:proofErr w:type="gramStart"/>
      <w:r w:rsidR="005263A5">
        <w:t>Belly  $</w:t>
      </w:r>
      <w:proofErr w:type="gramEnd"/>
      <w:r w:rsidR="005263A5">
        <w:t xml:space="preserve"> 6.99      Shrimp</w:t>
      </w:r>
      <w:r>
        <w:t xml:space="preserve">    $6.99</w:t>
      </w:r>
    </w:p>
    <w:p w:rsidR="003C2998" w:rsidRDefault="003C2998" w:rsidP="003C2998">
      <w:r>
        <w:t xml:space="preserve">Summer Roll                     $ </w:t>
      </w:r>
      <w:r w:rsidR="00FF1767">
        <w:t>5</w:t>
      </w:r>
      <w:r>
        <w:t>.99</w:t>
      </w:r>
    </w:p>
    <w:p w:rsidR="003C2998" w:rsidRDefault="003C2998" w:rsidP="00AC55FF">
      <w:pPr>
        <w:pStyle w:val="ListParagraph"/>
        <w:ind w:left="615"/>
      </w:pPr>
      <w:r>
        <w:t xml:space="preserve">Lettuce, cucumber, carrot, </w:t>
      </w:r>
      <w:r w:rsidR="00AC55FF">
        <w:t xml:space="preserve">avocado, </w:t>
      </w:r>
      <w:r>
        <w:t>crab and shrimp</w:t>
      </w:r>
      <w:r w:rsidR="00AC55FF" w:rsidRPr="00AC55FF">
        <w:t xml:space="preserve"> </w:t>
      </w:r>
      <w:r w:rsidR="00AC55FF">
        <w:t>served with sweet chili sauce</w:t>
      </w:r>
    </w:p>
    <w:p w:rsidR="00AC55FF" w:rsidRDefault="00AC55FF" w:rsidP="00AC55FF">
      <w:r>
        <w:t xml:space="preserve">Seafood Spring Roll         $ </w:t>
      </w:r>
      <w:r w:rsidR="00FF1767">
        <w:t>5</w:t>
      </w:r>
      <w:r>
        <w:t>.99</w:t>
      </w:r>
    </w:p>
    <w:p w:rsidR="00AC55FF" w:rsidRDefault="00AC55FF" w:rsidP="00AC55FF">
      <w:pPr>
        <w:pStyle w:val="ListParagraph"/>
        <w:ind w:left="615"/>
      </w:pPr>
      <w:r>
        <w:t>Lettuce, cucumber, avocado, rice noodles, crab and shrimp</w:t>
      </w:r>
      <w:r w:rsidRPr="00AC55FF">
        <w:t xml:space="preserve"> </w:t>
      </w:r>
      <w:r>
        <w:t>served with peanut sauce</w:t>
      </w:r>
    </w:p>
    <w:p w:rsidR="008E55AD" w:rsidRDefault="008E55AD" w:rsidP="008E55AD">
      <w:r>
        <w:t>Seaweed Salad                 $ 3.99</w:t>
      </w:r>
    </w:p>
    <w:p w:rsidR="00D906E4" w:rsidRDefault="00D906E4" w:rsidP="00D906E4">
      <w:r>
        <w:t>Calamari Salad                 $ 4.99</w:t>
      </w:r>
    </w:p>
    <w:p w:rsidR="00D906E4" w:rsidRDefault="00D906E4" w:rsidP="00D906E4">
      <w:r>
        <w:t>Maki House Salad            $ 6.99</w:t>
      </w:r>
    </w:p>
    <w:p w:rsidR="00141C11" w:rsidRPr="002A091E" w:rsidRDefault="00D906E4" w:rsidP="002A091E">
      <w:pPr>
        <w:pStyle w:val="ListParagraph"/>
        <w:ind w:left="615"/>
      </w:pPr>
      <w:r>
        <w:t xml:space="preserve">Mix </w:t>
      </w:r>
      <w:r w:rsidR="00770AD0">
        <w:t>spring salad with crab mea</w:t>
      </w:r>
      <w:r>
        <w:t>t</w:t>
      </w:r>
      <w:r w:rsidR="00770AD0">
        <w:t>,</w:t>
      </w:r>
      <w:r w:rsidR="00AC55FF" w:rsidRPr="00AC55FF">
        <w:t xml:space="preserve"> </w:t>
      </w:r>
      <w:r w:rsidR="00AC55FF">
        <w:t>calamari and seaweed.</w:t>
      </w:r>
    </w:p>
    <w:p w:rsidR="00770AD0" w:rsidRDefault="00770AD0" w:rsidP="00F0373F">
      <w:pPr>
        <w:jc w:val="center"/>
        <w:rPr>
          <w:sz w:val="40"/>
          <w:szCs w:val="40"/>
        </w:rPr>
      </w:pPr>
      <w:r w:rsidRPr="00D616EE">
        <w:rPr>
          <w:b/>
          <w:sz w:val="40"/>
          <w:szCs w:val="40"/>
        </w:rPr>
        <w:t>Teriyaki Bowls</w:t>
      </w:r>
      <w:r>
        <w:rPr>
          <w:sz w:val="40"/>
          <w:szCs w:val="40"/>
        </w:rPr>
        <w:t xml:space="preserve"> </w:t>
      </w:r>
      <w:r w:rsidRPr="00770AD0">
        <w:t>(</w:t>
      </w:r>
      <w:r w:rsidR="0031288F">
        <w:t>steam</w:t>
      </w:r>
      <w:r w:rsidR="008E55AD">
        <w:t>ed</w:t>
      </w:r>
      <w:r w:rsidR="0031288F">
        <w:t xml:space="preserve"> rice, </w:t>
      </w:r>
      <w:r w:rsidRPr="00770AD0">
        <w:t>meat &amp; veg)</w:t>
      </w:r>
    </w:p>
    <w:p w:rsidR="00F94D4B" w:rsidRDefault="00D616EE" w:rsidP="00D616EE">
      <w:r>
        <w:t xml:space="preserve">   </w:t>
      </w:r>
      <w:r w:rsidR="0003693B">
        <w:t xml:space="preserve"> </w:t>
      </w:r>
      <w:r>
        <w:t xml:space="preserve"> </w:t>
      </w:r>
      <w:r w:rsidR="003C2998">
        <w:t>Chicken</w:t>
      </w:r>
      <w:r w:rsidR="00770AD0">
        <w:t xml:space="preserve">      $ </w:t>
      </w:r>
      <w:r w:rsidR="00F94D4B">
        <w:t>5</w:t>
      </w:r>
      <w:r w:rsidR="00770AD0">
        <w:t>.99</w:t>
      </w:r>
      <w:r w:rsidR="003C2998">
        <w:t xml:space="preserve">      Beef     $ </w:t>
      </w:r>
      <w:r w:rsidR="00F94D4B">
        <w:t>6</w:t>
      </w:r>
      <w:r w:rsidR="003C2998">
        <w:t xml:space="preserve">.99        </w:t>
      </w:r>
      <w:r>
        <w:t>Shrimp   $ 6.99</w:t>
      </w:r>
    </w:p>
    <w:p w:rsidR="00D616EE" w:rsidRDefault="00D616EE" w:rsidP="00D616EE">
      <w:pPr>
        <w:jc w:val="center"/>
        <w:rPr>
          <w:sz w:val="40"/>
          <w:szCs w:val="40"/>
        </w:rPr>
      </w:pPr>
      <w:r w:rsidRPr="00D616EE">
        <w:rPr>
          <w:b/>
          <w:sz w:val="40"/>
          <w:szCs w:val="40"/>
        </w:rPr>
        <w:t>Teriyaki Plates</w:t>
      </w:r>
      <w:r>
        <w:rPr>
          <w:sz w:val="40"/>
          <w:szCs w:val="40"/>
        </w:rPr>
        <w:t xml:space="preserve"> </w:t>
      </w:r>
      <w:r w:rsidRPr="00770AD0">
        <w:t>(</w:t>
      </w:r>
      <w:r>
        <w:t xml:space="preserve">steamed rice, </w:t>
      </w:r>
      <w:r w:rsidRPr="00770AD0">
        <w:t>meat &amp; veg)</w:t>
      </w:r>
    </w:p>
    <w:p w:rsidR="00770AD0" w:rsidRDefault="00D616EE" w:rsidP="008E55AD">
      <w:r>
        <w:t xml:space="preserve">    </w:t>
      </w:r>
      <w:r w:rsidR="00F94D4B">
        <w:t xml:space="preserve">Salmon </w:t>
      </w:r>
      <w:r w:rsidR="003C2998">
        <w:t xml:space="preserve">     $</w:t>
      </w:r>
      <w:r>
        <w:t xml:space="preserve"> </w:t>
      </w:r>
      <w:r w:rsidR="00F94D4B">
        <w:t>6</w:t>
      </w:r>
      <w:r w:rsidR="003C2998">
        <w:t>.99</w:t>
      </w:r>
      <w:r>
        <w:t xml:space="preserve">       Cod     $ 6.99     </w:t>
      </w:r>
      <w:r w:rsidR="0003693B">
        <w:t xml:space="preserve">  </w:t>
      </w:r>
      <w:r>
        <w:t xml:space="preserve">  </w:t>
      </w:r>
      <w:r w:rsidR="0003693B">
        <w:t xml:space="preserve">Spicy Calamari    $ 6.99         </w:t>
      </w:r>
      <w:r>
        <w:t xml:space="preserve">Pork Belly    $ </w:t>
      </w:r>
      <w:r w:rsidR="00FF1767">
        <w:t>6</w:t>
      </w:r>
      <w:r>
        <w:t>.99</w:t>
      </w:r>
    </w:p>
    <w:p w:rsidR="00141C11" w:rsidRDefault="005263A5" w:rsidP="00076725">
      <w:pPr>
        <w:jc w:val="center"/>
        <w:rPr>
          <w:sz w:val="40"/>
          <w:szCs w:val="40"/>
        </w:rPr>
      </w:pPr>
      <w:r w:rsidRPr="005263A5">
        <w:rPr>
          <w:color w:val="FF0000"/>
          <w:sz w:val="40"/>
          <w:szCs w:val="40"/>
        </w:rPr>
        <w:lastRenderedPageBreak/>
        <w:t>Additional spicy mayo or eel sauces are $1.00 each.</w:t>
      </w:r>
    </w:p>
    <w:p w:rsidR="00770AD0" w:rsidRPr="00D616EE" w:rsidRDefault="005D39D4" w:rsidP="00076725">
      <w:pPr>
        <w:jc w:val="center"/>
        <w:rPr>
          <w:b/>
          <w:sz w:val="40"/>
          <w:szCs w:val="40"/>
        </w:rPr>
      </w:pPr>
      <w:r w:rsidRPr="00D616EE">
        <w:rPr>
          <w:b/>
          <w:sz w:val="40"/>
          <w:szCs w:val="40"/>
        </w:rPr>
        <w:t>$</w:t>
      </w:r>
      <w:r w:rsidR="00FF1767">
        <w:rPr>
          <w:b/>
          <w:sz w:val="40"/>
          <w:szCs w:val="40"/>
        </w:rPr>
        <w:t>5</w:t>
      </w:r>
      <w:r w:rsidRPr="00D616EE">
        <w:rPr>
          <w:b/>
          <w:sz w:val="40"/>
          <w:szCs w:val="40"/>
        </w:rPr>
        <w:t xml:space="preserve">.99 </w:t>
      </w:r>
      <w:r w:rsidR="0003693B">
        <w:rPr>
          <w:b/>
          <w:sz w:val="40"/>
          <w:szCs w:val="40"/>
        </w:rPr>
        <w:t>Maki Sushi</w:t>
      </w:r>
    </w:p>
    <w:p w:rsidR="005D39D4" w:rsidRDefault="005D39D4" w:rsidP="00770AD0">
      <w:r w:rsidRPr="00BC728C">
        <w:rPr>
          <w:sz w:val="28"/>
          <w:szCs w:val="28"/>
        </w:rPr>
        <w:t xml:space="preserve">California Roll </w:t>
      </w:r>
      <w:r w:rsidR="00BC728C">
        <w:t xml:space="preserve">     </w:t>
      </w:r>
      <w:r>
        <w:t xml:space="preserve">– crab, avocado, cucumber and </w:t>
      </w:r>
      <w:r w:rsidR="00A94C3F">
        <w:t>sesame</w:t>
      </w:r>
      <w:r>
        <w:t xml:space="preserve"> seeds</w:t>
      </w:r>
    </w:p>
    <w:p w:rsidR="00A94C3F" w:rsidRDefault="00A94C3F" w:rsidP="00770AD0">
      <w:r w:rsidRPr="00BC728C">
        <w:rPr>
          <w:sz w:val="28"/>
          <w:szCs w:val="28"/>
        </w:rPr>
        <w:t xml:space="preserve">California w/ </w:t>
      </w:r>
      <w:proofErr w:type="spellStart"/>
      <w:r w:rsidRPr="00BC728C">
        <w:rPr>
          <w:sz w:val="28"/>
          <w:szCs w:val="28"/>
        </w:rPr>
        <w:t>Masago</w:t>
      </w:r>
      <w:proofErr w:type="spellEnd"/>
      <w:r w:rsidR="00BC728C">
        <w:t xml:space="preserve">     </w:t>
      </w:r>
      <w:r>
        <w:t xml:space="preserve">– California roll topped with </w:t>
      </w:r>
      <w:proofErr w:type="spellStart"/>
      <w:r>
        <w:t>masago</w:t>
      </w:r>
      <w:proofErr w:type="spellEnd"/>
      <w:r w:rsidR="0023291F">
        <w:t xml:space="preserve"> (fish roe)</w:t>
      </w:r>
    </w:p>
    <w:p w:rsidR="005D39D4" w:rsidRDefault="005D39D4" w:rsidP="00770AD0">
      <w:r w:rsidRPr="00DD5BCF">
        <w:rPr>
          <w:sz w:val="28"/>
          <w:szCs w:val="28"/>
        </w:rPr>
        <w:t xml:space="preserve">Spicy California Roll </w:t>
      </w:r>
      <w:r w:rsidR="00BC728C">
        <w:t xml:space="preserve">     </w:t>
      </w:r>
      <w:r>
        <w:t>– spicy crab, avocado, cucumber, spicy mayo and chili pepper</w:t>
      </w:r>
    </w:p>
    <w:p w:rsidR="00A94C3F" w:rsidRDefault="000F45EF" w:rsidP="00770AD0">
      <w:r>
        <w:rPr>
          <w:sz w:val="28"/>
          <w:szCs w:val="28"/>
        </w:rPr>
        <w:t>Veggie</w:t>
      </w:r>
      <w:r w:rsidR="00A94C3F" w:rsidRPr="00DD5BCF">
        <w:rPr>
          <w:sz w:val="28"/>
          <w:szCs w:val="28"/>
        </w:rPr>
        <w:t xml:space="preserve"> Roll </w:t>
      </w:r>
      <w:r w:rsidR="00BC728C">
        <w:t xml:space="preserve">     </w:t>
      </w:r>
      <w:r w:rsidR="00A94C3F">
        <w:t xml:space="preserve">– </w:t>
      </w:r>
      <w:r>
        <w:t>avocado</w:t>
      </w:r>
      <w:r w:rsidR="00A94C3F">
        <w:t>, cucumber</w:t>
      </w:r>
      <w:r>
        <w:t>, carrot</w:t>
      </w:r>
      <w:r w:rsidR="00A94C3F">
        <w:t xml:space="preserve"> and sesame seeds</w:t>
      </w:r>
    </w:p>
    <w:p w:rsidR="005D39D4" w:rsidRDefault="005D39D4" w:rsidP="00770AD0">
      <w:r w:rsidRPr="00DD5BCF">
        <w:rPr>
          <w:sz w:val="28"/>
          <w:szCs w:val="28"/>
        </w:rPr>
        <w:t xml:space="preserve">Spicy Crab Roll </w:t>
      </w:r>
      <w:r w:rsidR="00BC728C">
        <w:t xml:space="preserve">     </w:t>
      </w:r>
      <w:r>
        <w:t>– spicy</w:t>
      </w:r>
      <w:r w:rsidR="00770A51">
        <w:t xml:space="preserve"> </w:t>
      </w:r>
      <w:r>
        <w:t>cra</w:t>
      </w:r>
      <w:r w:rsidR="00A94C3F">
        <w:t xml:space="preserve">b, lettuce, </w:t>
      </w:r>
      <w:proofErr w:type="spellStart"/>
      <w:r w:rsidR="00A94C3F">
        <w:t>masago</w:t>
      </w:r>
      <w:proofErr w:type="spellEnd"/>
      <w:r w:rsidR="00A94C3F">
        <w:t xml:space="preserve">, spicy mayo </w:t>
      </w:r>
      <w:r>
        <w:t>and chili pepper</w:t>
      </w:r>
    </w:p>
    <w:p w:rsidR="005D39D4" w:rsidRDefault="005D39D4" w:rsidP="00770AD0">
      <w:r w:rsidRPr="00DD5BCF">
        <w:rPr>
          <w:sz w:val="28"/>
          <w:szCs w:val="28"/>
        </w:rPr>
        <w:t xml:space="preserve">Philadelphia Roll </w:t>
      </w:r>
      <w:r w:rsidR="00BC728C">
        <w:t xml:space="preserve">     </w:t>
      </w:r>
      <w:r w:rsidR="00A94C3F">
        <w:t>–</w:t>
      </w:r>
      <w:r>
        <w:t xml:space="preserve"> </w:t>
      </w:r>
      <w:r w:rsidR="00A94C3F">
        <w:t xml:space="preserve">crab </w:t>
      </w:r>
      <w:r w:rsidR="00BC728C">
        <w:t xml:space="preserve">sticks </w:t>
      </w:r>
      <w:r w:rsidR="00A94C3F">
        <w:t>or smoked salmon, avocado, cream cheese and sesame seeds</w:t>
      </w:r>
    </w:p>
    <w:p w:rsidR="00A94C3F" w:rsidRDefault="00A94C3F" w:rsidP="00770AD0">
      <w:r w:rsidRPr="00DD5BCF">
        <w:rPr>
          <w:sz w:val="28"/>
          <w:szCs w:val="28"/>
        </w:rPr>
        <w:t>Spicy Tuna</w:t>
      </w:r>
      <w:r w:rsidR="00BC728C" w:rsidRPr="00DD5BCF">
        <w:rPr>
          <w:sz w:val="28"/>
          <w:szCs w:val="28"/>
        </w:rPr>
        <w:t xml:space="preserve"> </w:t>
      </w:r>
      <w:r w:rsidRPr="00DD5BCF">
        <w:rPr>
          <w:sz w:val="28"/>
          <w:szCs w:val="28"/>
        </w:rPr>
        <w:t xml:space="preserve">Roll </w:t>
      </w:r>
      <w:r w:rsidR="00E0288E" w:rsidRPr="00DD5BCF">
        <w:rPr>
          <w:sz w:val="28"/>
          <w:szCs w:val="28"/>
        </w:rPr>
        <w:t xml:space="preserve">(raw) </w:t>
      </w:r>
      <w:r w:rsidR="00BC728C">
        <w:t xml:space="preserve">     </w:t>
      </w:r>
      <w:r>
        <w:t>– spicy tuna, avocado, jalapeno, and scallion</w:t>
      </w:r>
    </w:p>
    <w:p w:rsidR="00E0288E" w:rsidRDefault="00E0288E" w:rsidP="00770AD0">
      <w:r w:rsidRPr="00DD5BCF">
        <w:rPr>
          <w:sz w:val="28"/>
          <w:szCs w:val="28"/>
        </w:rPr>
        <w:t xml:space="preserve">Spicy Salmon Roll </w:t>
      </w:r>
      <w:r w:rsidR="0023291F">
        <w:rPr>
          <w:sz w:val="28"/>
          <w:szCs w:val="28"/>
        </w:rPr>
        <w:t>(raw)</w:t>
      </w:r>
      <w:r w:rsidR="00BC728C">
        <w:t xml:space="preserve">     </w:t>
      </w:r>
      <w:r>
        <w:t>– spicy salmon, avocado, jalapeno, and scallion</w:t>
      </w:r>
    </w:p>
    <w:p w:rsidR="00A94C3F" w:rsidRDefault="00A94C3F" w:rsidP="00770AD0">
      <w:r w:rsidRPr="00DD5BCF">
        <w:rPr>
          <w:sz w:val="28"/>
          <w:szCs w:val="28"/>
        </w:rPr>
        <w:t xml:space="preserve">Spicy Shrimp </w:t>
      </w:r>
      <w:r w:rsidR="00BC728C">
        <w:t xml:space="preserve">     </w:t>
      </w:r>
      <w:r>
        <w:t>– spicy shrimp, lettuce, spicy mayo and chili pepper</w:t>
      </w:r>
    </w:p>
    <w:p w:rsidR="00BC728C" w:rsidRPr="00DD5BCF" w:rsidRDefault="00E0288E" w:rsidP="00770AD0">
      <w:pPr>
        <w:rPr>
          <w:sz w:val="28"/>
          <w:szCs w:val="28"/>
        </w:rPr>
      </w:pPr>
      <w:r w:rsidRPr="00DD5BCF">
        <w:rPr>
          <w:sz w:val="28"/>
          <w:szCs w:val="28"/>
        </w:rPr>
        <w:t xml:space="preserve">Tuna or Salmon Roll </w:t>
      </w:r>
      <w:r w:rsidR="0046520D" w:rsidRPr="00DD5BCF">
        <w:rPr>
          <w:sz w:val="28"/>
          <w:szCs w:val="28"/>
        </w:rPr>
        <w:t>(raw)</w:t>
      </w:r>
      <w:r w:rsidR="0031288F">
        <w:rPr>
          <w:sz w:val="28"/>
          <w:szCs w:val="28"/>
        </w:rPr>
        <w:t xml:space="preserve">    </w:t>
      </w:r>
      <w:r w:rsidR="008C7BF7">
        <w:t>– fresh tuna or salmon with wasabi</w:t>
      </w:r>
    </w:p>
    <w:p w:rsidR="0046520D" w:rsidRDefault="0046520D" w:rsidP="00770AD0">
      <w:r w:rsidRPr="00DD5BCF">
        <w:rPr>
          <w:sz w:val="28"/>
          <w:szCs w:val="28"/>
        </w:rPr>
        <w:t xml:space="preserve">SA Tuna or </w:t>
      </w:r>
      <w:r w:rsidR="00BC728C" w:rsidRPr="00DD5BCF">
        <w:rPr>
          <w:sz w:val="28"/>
          <w:szCs w:val="28"/>
        </w:rPr>
        <w:t xml:space="preserve">SA </w:t>
      </w:r>
      <w:r w:rsidRPr="00DD5BCF">
        <w:rPr>
          <w:sz w:val="28"/>
          <w:szCs w:val="28"/>
        </w:rPr>
        <w:t xml:space="preserve">Salmon Roll (raw) </w:t>
      </w:r>
      <w:r w:rsidR="00BC728C">
        <w:t xml:space="preserve">     </w:t>
      </w:r>
      <w:r>
        <w:t xml:space="preserve">– </w:t>
      </w:r>
      <w:r w:rsidR="008C7BF7">
        <w:t xml:space="preserve">fresh </w:t>
      </w:r>
      <w:r>
        <w:t>tuna or salmon, avocado and sesame seeds</w:t>
      </w:r>
    </w:p>
    <w:p w:rsidR="00BB5DE6" w:rsidRDefault="00BB5DE6" w:rsidP="00770AD0">
      <w:r w:rsidRPr="00DD5BCF">
        <w:rPr>
          <w:sz w:val="28"/>
          <w:szCs w:val="28"/>
        </w:rPr>
        <w:t xml:space="preserve">Kappa (cucumber) Maki </w:t>
      </w:r>
      <w:r w:rsidR="00BC728C">
        <w:t xml:space="preserve">     </w:t>
      </w:r>
      <w:r>
        <w:t>– crispy cucumber</w:t>
      </w:r>
    </w:p>
    <w:p w:rsidR="00A94C3F" w:rsidRPr="00D616EE" w:rsidRDefault="00A94C3F" w:rsidP="00076725">
      <w:pPr>
        <w:jc w:val="center"/>
        <w:rPr>
          <w:b/>
          <w:sz w:val="40"/>
          <w:szCs w:val="40"/>
        </w:rPr>
      </w:pPr>
      <w:r w:rsidRPr="00D616EE">
        <w:rPr>
          <w:b/>
          <w:sz w:val="40"/>
          <w:szCs w:val="40"/>
        </w:rPr>
        <w:t xml:space="preserve">$7.99 </w:t>
      </w:r>
      <w:r w:rsidR="0003693B">
        <w:rPr>
          <w:b/>
          <w:sz w:val="40"/>
          <w:szCs w:val="40"/>
        </w:rPr>
        <w:t>Maki Sushi</w:t>
      </w:r>
    </w:p>
    <w:p w:rsidR="00A94C3F" w:rsidRDefault="00A94C3F" w:rsidP="00A94C3F">
      <w:proofErr w:type="spellStart"/>
      <w:r w:rsidRPr="008C7BF7">
        <w:rPr>
          <w:sz w:val="28"/>
          <w:szCs w:val="28"/>
        </w:rPr>
        <w:t>Futo</w:t>
      </w:r>
      <w:proofErr w:type="spellEnd"/>
      <w:r w:rsidRPr="008C7BF7">
        <w:rPr>
          <w:sz w:val="28"/>
          <w:szCs w:val="28"/>
        </w:rPr>
        <w:t xml:space="preserve"> Maki</w:t>
      </w:r>
      <w:r>
        <w:t xml:space="preserve"> – crab, </w:t>
      </w:r>
      <w:r w:rsidR="0046520D">
        <w:t xml:space="preserve">spicy tuna (raw), </w:t>
      </w:r>
      <w:r>
        <w:t>avocado, cucumber</w:t>
      </w:r>
      <w:r w:rsidR="00E0288E">
        <w:t>,</w:t>
      </w:r>
      <w:r>
        <w:t xml:space="preserve"> </w:t>
      </w:r>
      <w:r w:rsidR="00E0288E">
        <w:t xml:space="preserve">sweet egg, </w:t>
      </w:r>
      <w:r>
        <w:t>and sesame seeds</w:t>
      </w:r>
    </w:p>
    <w:p w:rsidR="001A688A" w:rsidRDefault="001A688A" w:rsidP="00A94C3F">
      <w:r w:rsidRPr="008C7BF7">
        <w:rPr>
          <w:sz w:val="28"/>
          <w:szCs w:val="28"/>
        </w:rPr>
        <w:t>Spurs Roll</w:t>
      </w:r>
      <w:r>
        <w:t xml:space="preserve"> – tempura shrimp, avocado, cucumber, spicy mayo, eel sauce, black </w:t>
      </w:r>
      <w:proofErr w:type="spellStart"/>
      <w:r>
        <w:t>tobiko</w:t>
      </w:r>
      <w:proofErr w:type="spellEnd"/>
      <w:r>
        <w:t xml:space="preserve"> and scallion</w:t>
      </w:r>
      <w:r w:rsidR="00325470">
        <w:t>s</w:t>
      </w:r>
    </w:p>
    <w:p w:rsidR="001A688A" w:rsidRDefault="001A688A" w:rsidP="00A94C3F">
      <w:r w:rsidRPr="008C7BF7">
        <w:rPr>
          <w:sz w:val="28"/>
          <w:szCs w:val="28"/>
        </w:rPr>
        <w:t>Texan Roll</w:t>
      </w:r>
      <w:r>
        <w:t xml:space="preserve"> – smoked salmon, crab, cream cheese, avocado, eel sauce and fried onion</w:t>
      </w:r>
    </w:p>
    <w:p w:rsidR="0046520D" w:rsidRDefault="0046520D" w:rsidP="00A94C3F">
      <w:r w:rsidRPr="008C7BF7">
        <w:rPr>
          <w:sz w:val="28"/>
          <w:szCs w:val="28"/>
        </w:rPr>
        <w:t xml:space="preserve">Tempura </w:t>
      </w:r>
      <w:proofErr w:type="spellStart"/>
      <w:r w:rsidRPr="008C7BF7">
        <w:rPr>
          <w:sz w:val="28"/>
          <w:szCs w:val="28"/>
        </w:rPr>
        <w:t>Kani</w:t>
      </w:r>
      <w:proofErr w:type="spellEnd"/>
      <w:r w:rsidRPr="008C7BF7">
        <w:rPr>
          <w:sz w:val="28"/>
          <w:szCs w:val="28"/>
        </w:rPr>
        <w:t xml:space="preserve"> Roll</w:t>
      </w:r>
      <w:r>
        <w:t xml:space="preserve"> – fried crab stick, avocado, cream cheese, spicy mayo, eel sauce and tempura crumbs</w:t>
      </w:r>
    </w:p>
    <w:p w:rsidR="0046520D" w:rsidRDefault="0046520D" w:rsidP="00A94C3F">
      <w:r w:rsidRPr="008C7BF7">
        <w:rPr>
          <w:sz w:val="28"/>
          <w:szCs w:val="28"/>
        </w:rPr>
        <w:t>Tempura Shrimp Roll</w:t>
      </w:r>
      <w:r>
        <w:t xml:space="preserve"> – fried shrimp, avocado, cream cheese, spicy mayo, eel sauce and tempura crumbs</w:t>
      </w:r>
    </w:p>
    <w:p w:rsidR="00BB5DE6" w:rsidRDefault="00BB5DE6" w:rsidP="00A94C3F">
      <w:r w:rsidRPr="008C7BF7">
        <w:rPr>
          <w:sz w:val="28"/>
          <w:szCs w:val="28"/>
        </w:rPr>
        <w:t>Houston Roll</w:t>
      </w:r>
      <w:r>
        <w:t xml:space="preserve"> – Salmon (raw), tuna (ra</w:t>
      </w:r>
      <w:r w:rsidR="00FF1767">
        <w:t xml:space="preserve">w), </w:t>
      </w:r>
      <w:proofErr w:type="gramStart"/>
      <w:r w:rsidR="00FF1767">
        <w:t>avocado</w:t>
      </w:r>
      <w:proofErr w:type="gramEnd"/>
      <w:r w:rsidR="00FF1767">
        <w:t xml:space="preserve"> topped with </w:t>
      </w:r>
      <w:proofErr w:type="spellStart"/>
      <w:r w:rsidR="00FF1767">
        <w:t>masago</w:t>
      </w:r>
      <w:proofErr w:type="spellEnd"/>
      <w:r w:rsidR="00FF1767">
        <w:t xml:space="preserve">, </w:t>
      </w:r>
      <w:r>
        <w:t xml:space="preserve">wasabi </w:t>
      </w:r>
      <w:proofErr w:type="spellStart"/>
      <w:r>
        <w:t>tobiko</w:t>
      </w:r>
      <w:proofErr w:type="spellEnd"/>
      <w:r>
        <w:t xml:space="preserve">, black </w:t>
      </w:r>
      <w:proofErr w:type="spellStart"/>
      <w:r>
        <w:t>tobiko</w:t>
      </w:r>
      <w:proofErr w:type="spellEnd"/>
    </w:p>
    <w:p w:rsidR="00BB5DE6" w:rsidRDefault="00BB5DE6" w:rsidP="00A94C3F">
      <w:r w:rsidRPr="008C7BF7">
        <w:rPr>
          <w:sz w:val="28"/>
          <w:szCs w:val="28"/>
        </w:rPr>
        <w:t>Austin Roll</w:t>
      </w:r>
      <w:r>
        <w:t xml:space="preserve"> – tempura shrimp, </w:t>
      </w:r>
      <w:proofErr w:type="spellStart"/>
      <w:r>
        <w:t>masago</w:t>
      </w:r>
      <w:proofErr w:type="spellEnd"/>
      <w:r>
        <w:t>, cucumber topped with spicy mayo, eel sauce and scallion</w:t>
      </w:r>
      <w:r w:rsidR="00325470">
        <w:t>s</w:t>
      </w:r>
    </w:p>
    <w:p w:rsidR="00FF1767" w:rsidRDefault="00FF1767" w:rsidP="00FF1767">
      <w:pPr>
        <w:jc w:val="center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>Meal Deal</w:t>
      </w:r>
      <w:r w:rsidRPr="00FF1767">
        <w:rPr>
          <w:b/>
          <w:color w:val="FF0000"/>
          <w:sz w:val="40"/>
          <w:szCs w:val="40"/>
        </w:rPr>
        <w:t xml:space="preserve"> – add $2.99 </w:t>
      </w:r>
      <w:r>
        <w:rPr>
          <w:b/>
          <w:color w:val="FF0000"/>
          <w:sz w:val="40"/>
          <w:szCs w:val="40"/>
        </w:rPr>
        <w:t xml:space="preserve">to any sushi items </w:t>
      </w:r>
    </w:p>
    <w:p w:rsidR="00FF1767" w:rsidRPr="00D616EE" w:rsidRDefault="00FF1767" w:rsidP="00FF1767">
      <w:pPr>
        <w:jc w:val="center"/>
        <w:rPr>
          <w:b/>
          <w:sz w:val="40"/>
          <w:szCs w:val="40"/>
        </w:rPr>
      </w:pPr>
      <w:r>
        <w:rPr>
          <w:b/>
          <w:color w:val="FF0000"/>
          <w:sz w:val="40"/>
          <w:szCs w:val="40"/>
        </w:rPr>
        <w:t xml:space="preserve"> And get any</w:t>
      </w:r>
      <w:r w:rsidRPr="00FF1767">
        <w:rPr>
          <w:b/>
          <w:color w:val="FF0000"/>
          <w:sz w:val="40"/>
          <w:szCs w:val="40"/>
        </w:rPr>
        <w:t xml:space="preserve"> </w:t>
      </w:r>
      <w:r w:rsidR="00D95FF7">
        <w:rPr>
          <w:b/>
          <w:color w:val="FF0000"/>
          <w:sz w:val="40"/>
          <w:szCs w:val="40"/>
        </w:rPr>
        <w:t xml:space="preserve">1 </w:t>
      </w:r>
      <w:r w:rsidRPr="00FF1767">
        <w:rPr>
          <w:b/>
          <w:color w:val="FF0000"/>
          <w:sz w:val="40"/>
          <w:szCs w:val="40"/>
        </w:rPr>
        <w:t xml:space="preserve">drink &amp; </w:t>
      </w:r>
      <w:r>
        <w:rPr>
          <w:b/>
          <w:color w:val="FF0000"/>
          <w:sz w:val="40"/>
          <w:szCs w:val="40"/>
        </w:rPr>
        <w:t xml:space="preserve">½ </w:t>
      </w:r>
      <w:proofErr w:type="spellStart"/>
      <w:r w:rsidRPr="00FF1767">
        <w:rPr>
          <w:b/>
          <w:color w:val="FF0000"/>
          <w:sz w:val="40"/>
          <w:szCs w:val="40"/>
        </w:rPr>
        <w:t>maki</w:t>
      </w:r>
      <w:proofErr w:type="spellEnd"/>
      <w:r w:rsidRPr="00FF1767">
        <w:rPr>
          <w:b/>
          <w:color w:val="FF0000"/>
          <w:sz w:val="40"/>
          <w:szCs w:val="40"/>
        </w:rPr>
        <w:t xml:space="preserve"> house salad</w:t>
      </w:r>
    </w:p>
    <w:p w:rsidR="005263A5" w:rsidRDefault="005263A5" w:rsidP="005263A5">
      <w:pPr>
        <w:jc w:val="center"/>
        <w:rPr>
          <w:sz w:val="40"/>
          <w:szCs w:val="40"/>
        </w:rPr>
      </w:pPr>
      <w:r w:rsidRPr="005263A5">
        <w:rPr>
          <w:color w:val="FF0000"/>
          <w:sz w:val="40"/>
          <w:szCs w:val="40"/>
        </w:rPr>
        <w:lastRenderedPageBreak/>
        <w:t>Additional spicy mayo or eel sauces are $1.00 each.</w:t>
      </w:r>
    </w:p>
    <w:p w:rsidR="008C7BF7" w:rsidRPr="00D616EE" w:rsidRDefault="008C7BF7" w:rsidP="00076725">
      <w:pPr>
        <w:jc w:val="center"/>
        <w:rPr>
          <w:b/>
          <w:sz w:val="40"/>
          <w:szCs w:val="40"/>
        </w:rPr>
      </w:pPr>
      <w:bookmarkStart w:id="0" w:name="_GoBack"/>
      <w:bookmarkEnd w:id="0"/>
      <w:r w:rsidRPr="00D616EE">
        <w:rPr>
          <w:b/>
          <w:sz w:val="40"/>
          <w:szCs w:val="40"/>
        </w:rPr>
        <w:t xml:space="preserve">$9.99 </w:t>
      </w:r>
      <w:r w:rsidR="0003693B">
        <w:rPr>
          <w:b/>
          <w:sz w:val="40"/>
          <w:szCs w:val="40"/>
        </w:rPr>
        <w:t>Maki Sushi</w:t>
      </w:r>
    </w:p>
    <w:p w:rsidR="00325470" w:rsidRDefault="00325470" w:rsidP="00325470">
      <w:r>
        <w:rPr>
          <w:sz w:val="28"/>
          <w:szCs w:val="28"/>
        </w:rPr>
        <w:t>San Antonio</w:t>
      </w:r>
      <w:r w:rsidRPr="00325470">
        <w:rPr>
          <w:sz w:val="28"/>
          <w:szCs w:val="28"/>
        </w:rPr>
        <w:t xml:space="preserve"> Roll</w:t>
      </w:r>
      <w:r>
        <w:t xml:space="preserve"> – spicy crab and jal</w:t>
      </w:r>
      <w:r w:rsidR="00076725">
        <w:t>apeno topped with avocado</w:t>
      </w:r>
      <w:r>
        <w:t>, spicy mayo, eel sauce &amp; sesame seeds</w:t>
      </w:r>
    </w:p>
    <w:p w:rsidR="008C7BF7" w:rsidRDefault="008C7BF7" w:rsidP="008C7BF7">
      <w:r w:rsidRPr="00325470">
        <w:rPr>
          <w:sz w:val="28"/>
          <w:szCs w:val="28"/>
        </w:rPr>
        <w:t>Alaskan Roll</w:t>
      </w:r>
      <w:r>
        <w:t xml:space="preserve"> – smoked salmon, cream cheese, avocado deep </w:t>
      </w:r>
      <w:r w:rsidR="00325470">
        <w:t>fried &amp; topped with spicy mayo,</w:t>
      </w:r>
      <w:r>
        <w:t xml:space="preserve"> eel sauce</w:t>
      </w:r>
      <w:r w:rsidR="00325470">
        <w:t xml:space="preserve"> &amp; scallions</w:t>
      </w:r>
    </w:p>
    <w:p w:rsidR="00325470" w:rsidRDefault="00325470" w:rsidP="00325470">
      <w:r>
        <w:rPr>
          <w:sz w:val="28"/>
          <w:szCs w:val="28"/>
        </w:rPr>
        <w:t>James</w:t>
      </w:r>
      <w:r w:rsidRPr="00325470">
        <w:rPr>
          <w:sz w:val="28"/>
          <w:szCs w:val="28"/>
        </w:rPr>
        <w:t xml:space="preserve"> Roll</w:t>
      </w:r>
      <w:r>
        <w:t xml:space="preserve"> – tempura shrimp topped with shredded crab, spicy mayo, </w:t>
      </w:r>
      <w:proofErr w:type="gramStart"/>
      <w:r>
        <w:t>eel</w:t>
      </w:r>
      <w:proofErr w:type="gramEnd"/>
      <w:r>
        <w:t xml:space="preserve"> sauce &amp; sesame seeds</w:t>
      </w:r>
    </w:p>
    <w:p w:rsidR="00325470" w:rsidRDefault="00076725" w:rsidP="00325470">
      <w:r>
        <w:rPr>
          <w:sz w:val="28"/>
          <w:szCs w:val="28"/>
        </w:rPr>
        <w:t xml:space="preserve">Tokyo </w:t>
      </w:r>
      <w:r w:rsidR="00325470" w:rsidRPr="00325470">
        <w:rPr>
          <w:sz w:val="28"/>
          <w:szCs w:val="28"/>
        </w:rPr>
        <w:t>Roll</w:t>
      </w:r>
      <w:r w:rsidR="00325470">
        <w:t xml:space="preserve"> – tempura shrimp topped with </w:t>
      </w:r>
      <w:r w:rsidR="0023291F">
        <w:t>spicy tuna</w:t>
      </w:r>
      <w:r w:rsidR="00325470">
        <w:t xml:space="preserve"> spicy mayo, eel sauce &amp; </w:t>
      </w:r>
      <w:r w:rsidR="00807077">
        <w:t>scallions</w:t>
      </w:r>
    </w:p>
    <w:p w:rsidR="00807077" w:rsidRDefault="00807077" w:rsidP="00807077">
      <w:r>
        <w:rPr>
          <w:sz w:val="28"/>
          <w:szCs w:val="28"/>
        </w:rPr>
        <w:t>Rainbow Roll</w:t>
      </w:r>
      <w:r>
        <w:t xml:space="preserve"> – tempura shrimp topped with assortment of fresh fish, avocado &amp; scallions</w:t>
      </w:r>
    </w:p>
    <w:p w:rsidR="00807077" w:rsidRDefault="00807077" w:rsidP="00807077">
      <w:r>
        <w:rPr>
          <w:sz w:val="28"/>
          <w:szCs w:val="28"/>
        </w:rPr>
        <w:t>Red Dragon Roll</w:t>
      </w:r>
      <w:r>
        <w:t xml:space="preserve"> – tempura shrimp topped with fresh tuna fish, avocado &amp; scallions</w:t>
      </w:r>
    </w:p>
    <w:p w:rsidR="00807077" w:rsidRDefault="00807077" w:rsidP="00807077">
      <w:r>
        <w:rPr>
          <w:sz w:val="28"/>
          <w:szCs w:val="28"/>
        </w:rPr>
        <w:t>Gold Dragon Roll</w:t>
      </w:r>
      <w:r>
        <w:t xml:space="preserve"> – tempura shrimp topped with fresh salmon fish, avocado &amp; scallions</w:t>
      </w:r>
    </w:p>
    <w:p w:rsidR="00807077" w:rsidRDefault="00807077" w:rsidP="00807077">
      <w:r>
        <w:rPr>
          <w:sz w:val="28"/>
          <w:szCs w:val="28"/>
        </w:rPr>
        <w:t>White Dragon Roll</w:t>
      </w:r>
      <w:r>
        <w:t xml:space="preserve"> – tempura shrimp topped with fresh white </w:t>
      </w:r>
      <w:r w:rsidR="0023291F">
        <w:t>tuna</w:t>
      </w:r>
      <w:r>
        <w:t>, avocado &amp; scallions</w:t>
      </w:r>
    </w:p>
    <w:p w:rsidR="00807077" w:rsidRDefault="00807077" w:rsidP="00807077">
      <w:r>
        <w:rPr>
          <w:sz w:val="28"/>
          <w:szCs w:val="28"/>
        </w:rPr>
        <w:t>Black Dragon Roll</w:t>
      </w:r>
      <w:r>
        <w:t xml:space="preserve"> – tempura shrimp topped with grilled eel</w:t>
      </w:r>
      <w:r w:rsidR="009E6D81">
        <w:t>, avocado, eel sauce &amp; sesame seeds</w:t>
      </w:r>
    </w:p>
    <w:p w:rsidR="00807077" w:rsidRDefault="00807077" w:rsidP="00807077">
      <w:r>
        <w:rPr>
          <w:sz w:val="28"/>
          <w:szCs w:val="28"/>
        </w:rPr>
        <w:t>Green Dragon Roll</w:t>
      </w:r>
      <w:r>
        <w:t xml:space="preserve"> – </w:t>
      </w:r>
      <w:r w:rsidR="009E6D81">
        <w:t>crab</w:t>
      </w:r>
      <w:r>
        <w:t>, avocado, cucumber topped with</w:t>
      </w:r>
      <w:r w:rsidR="009E6D81">
        <w:t xml:space="preserve"> avocado, eel sauce &amp; sesame seeds</w:t>
      </w:r>
    </w:p>
    <w:p w:rsidR="009E6D81" w:rsidRDefault="009E6D81" w:rsidP="009E6D81">
      <w:pPr>
        <w:rPr>
          <w:sz w:val="28"/>
          <w:szCs w:val="28"/>
        </w:rPr>
      </w:pPr>
    </w:p>
    <w:p w:rsidR="009E6D81" w:rsidRDefault="009E6D81" w:rsidP="009E6D81">
      <w:pPr>
        <w:rPr>
          <w:sz w:val="28"/>
          <w:szCs w:val="28"/>
        </w:rPr>
      </w:pPr>
    </w:p>
    <w:p w:rsidR="00FF1767" w:rsidRPr="00D616EE" w:rsidRDefault="00FF1767" w:rsidP="00FF1767">
      <w:pPr>
        <w:rPr>
          <w:b/>
          <w:sz w:val="28"/>
          <w:szCs w:val="28"/>
        </w:rPr>
      </w:pPr>
      <w:proofErr w:type="spellStart"/>
      <w:r w:rsidRPr="00FF1767">
        <w:rPr>
          <w:b/>
          <w:sz w:val="28"/>
          <w:szCs w:val="28"/>
        </w:rPr>
        <w:t>Chirashi</w:t>
      </w:r>
      <w:proofErr w:type="spellEnd"/>
      <w:r w:rsidRPr="00FF1767">
        <w:rPr>
          <w:b/>
          <w:sz w:val="28"/>
          <w:szCs w:val="28"/>
        </w:rPr>
        <w:t xml:space="preserve"> Bowl</w:t>
      </w:r>
      <w:r>
        <w:t xml:space="preserve"> – assortment of fresh fish and fish eggs bedded with sushi rice &amp; spring mix   </w:t>
      </w:r>
      <w:r w:rsidRPr="00D616EE">
        <w:rPr>
          <w:b/>
          <w:sz w:val="28"/>
          <w:szCs w:val="28"/>
        </w:rPr>
        <w:t>$1</w:t>
      </w:r>
      <w:r>
        <w:rPr>
          <w:b/>
          <w:sz w:val="28"/>
          <w:szCs w:val="28"/>
        </w:rPr>
        <w:t>1</w:t>
      </w:r>
      <w:r w:rsidRPr="00D616EE">
        <w:rPr>
          <w:b/>
          <w:sz w:val="28"/>
          <w:szCs w:val="28"/>
        </w:rPr>
        <w:t>.99</w:t>
      </w:r>
    </w:p>
    <w:p w:rsidR="009E6D81" w:rsidRPr="00D616EE" w:rsidRDefault="009E6D81" w:rsidP="009E6D81">
      <w:pPr>
        <w:rPr>
          <w:b/>
          <w:sz w:val="28"/>
          <w:szCs w:val="28"/>
        </w:rPr>
      </w:pPr>
      <w:r w:rsidRPr="00D616EE">
        <w:rPr>
          <w:b/>
          <w:sz w:val="28"/>
          <w:szCs w:val="28"/>
        </w:rPr>
        <w:t xml:space="preserve">Sashimi </w:t>
      </w:r>
      <w:r w:rsidR="007A75C3" w:rsidRPr="00D616EE">
        <w:rPr>
          <w:b/>
          <w:sz w:val="28"/>
          <w:szCs w:val="28"/>
        </w:rPr>
        <w:t>(10pcs)</w:t>
      </w:r>
      <w:r w:rsidRPr="00D616EE">
        <w:rPr>
          <w:b/>
          <w:sz w:val="28"/>
          <w:szCs w:val="28"/>
        </w:rPr>
        <w:t xml:space="preserve">   </w:t>
      </w:r>
      <w:r w:rsidR="007A75C3" w:rsidRPr="00D616EE">
        <w:rPr>
          <w:b/>
          <w:sz w:val="28"/>
          <w:szCs w:val="28"/>
        </w:rPr>
        <w:t xml:space="preserve">   </w:t>
      </w:r>
      <w:r w:rsidRPr="00D616EE">
        <w:rPr>
          <w:b/>
          <w:sz w:val="28"/>
          <w:szCs w:val="28"/>
        </w:rPr>
        <w:t>$1</w:t>
      </w:r>
      <w:r w:rsidR="00FF1767">
        <w:rPr>
          <w:b/>
          <w:sz w:val="28"/>
          <w:szCs w:val="28"/>
        </w:rPr>
        <w:t>4</w:t>
      </w:r>
      <w:r w:rsidRPr="00D616EE">
        <w:rPr>
          <w:b/>
          <w:sz w:val="28"/>
          <w:szCs w:val="28"/>
        </w:rPr>
        <w:t>.99</w:t>
      </w:r>
    </w:p>
    <w:p w:rsidR="009E6D81" w:rsidRDefault="0023291F" w:rsidP="009E6D81">
      <w:r>
        <w:t xml:space="preserve">         </w:t>
      </w:r>
      <w:r w:rsidR="008E55AD">
        <w:t xml:space="preserve">  </w:t>
      </w:r>
      <w:r w:rsidR="009E6D81">
        <w:t xml:space="preserve"> </w:t>
      </w:r>
      <w:proofErr w:type="gramStart"/>
      <w:r w:rsidR="009E6D81">
        <w:t>assortment</w:t>
      </w:r>
      <w:proofErr w:type="gramEnd"/>
      <w:r w:rsidR="009E6D81">
        <w:t xml:space="preserve"> of fresh fish and shellfish</w:t>
      </w:r>
    </w:p>
    <w:p w:rsidR="009E6D81" w:rsidRDefault="009E6D81" w:rsidP="009E6D81">
      <w:r>
        <w:t xml:space="preserve">      </w:t>
      </w:r>
      <w:r w:rsidR="0023291F">
        <w:t xml:space="preserve">  </w:t>
      </w:r>
      <w:r w:rsidR="008E55AD">
        <w:t xml:space="preserve">  -</w:t>
      </w:r>
      <w:r>
        <w:t>tuna, white tuna, yellow tail, salmon, octopus, tilapia, crab stick, sweet egg and / or shrimp</w:t>
      </w:r>
    </w:p>
    <w:p w:rsidR="000638DA" w:rsidRPr="00D616EE" w:rsidRDefault="000638DA" w:rsidP="000638DA">
      <w:pPr>
        <w:rPr>
          <w:b/>
        </w:rPr>
      </w:pPr>
      <w:proofErr w:type="spellStart"/>
      <w:r w:rsidRPr="00D616EE">
        <w:rPr>
          <w:b/>
          <w:sz w:val="28"/>
          <w:szCs w:val="28"/>
        </w:rPr>
        <w:t>Nigiri</w:t>
      </w:r>
      <w:proofErr w:type="spellEnd"/>
      <w:r w:rsidRPr="00D616EE">
        <w:rPr>
          <w:b/>
          <w:sz w:val="28"/>
          <w:szCs w:val="28"/>
        </w:rPr>
        <w:t xml:space="preserve"> Sushi </w:t>
      </w:r>
      <w:r w:rsidRPr="00D616EE">
        <w:rPr>
          <w:b/>
        </w:rPr>
        <w:t>(orders come in 2 pieces)</w:t>
      </w:r>
    </w:p>
    <w:p w:rsidR="000638DA" w:rsidRPr="00D616EE" w:rsidRDefault="000638DA" w:rsidP="009E6D81">
      <w:pPr>
        <w:rPr>
          <w:b/>
        </w:rPr>
      </w:pPr>
      <w:r>
        <w:t xml:space="preserve">        </w:t>
      </w:r>
      <w:r w:rsidR="009E6D81">
        <w:t xml:space="preserve"> </w:t>
      </w:r>
      <w:r>
        <w:t>T</w:t>
      </w:r>
      <w:r w:rsidR="009E6D81">
        <w:t>una</w:t>
      </w:r>
      <w:r>
        <w:t>, White Tuna, Yel</w:t>
      </w:r>
      <w:r w:rsidR="00F94D4B">
        <w:t xml:space="preserve">low tail, Octopus, Grilled Eel </w:t>
      </w:r>
      <w:r w:rsidR="0023291F">
        <w:t>or</w:t>
      </w:r>
      <w:r>
        <w:t xml:space="preserve"> </w:t>
      </w:r>
      <w:proofErr w:type="spellStart"/>
      <w:r>
        <w:t>Masago</w:t>
      </w:r>
      <w:proofErr w:type="spellEnd"/>
      <w:r>
        <w:t xml:space="preserve">            </w:t>
      </w:r>
      <w:r w:rsidR="00F94D4B">
        <w:tab/>
      </w:r>
      <w:r w:rsidR="00F94D4B" w:rsidRPr="00D616EE">
        <w:rPr>
          <w:b/>
        </w:rPr>
        <w:t xml:space="preserve">     </w:t>
      </w:r>
      <w:r w:rsidRPr="00D616EE">
        <w:rPr>
          <w:b/>
        </w:rPr>
        <w:t xml:space="preserve">    $3.</w:t>
      </w:r>
      <w:r w:rsidR="007A75C3" w:rsidRPr="00D616EE">
        <w:rPr>
          <w:b/>
        </w:rPr>
        <w:t>50</w:t>
      </w:r>
    </w:p>
    <w:p w:rsidR="009E6D81" w:rsidRPr="00D616EE" w:rsidRDefault="000638DA" w:rsidP="009E6D81">
      <w:pPr>
        <w:rPr>
          <w:b/>
        </w:rPr>
      </w:pPr>
      <w:r>
        <w:t xml:space="preserve">         Salmon, T</w:t>
      </w:r>
      <w:r w:rsidR="009E6D81">
        <w:t>ilapia</w:t>
      </w:r>
      <w:r>
        <w:t xml:space="preserve">, Crab stick, Shrimp, </w:t>
      </w:r>
      <w:proofErr w:type="spellStart"/>
      <w:r>
        <w:t>Tamago</w:t>
      </w:r>
      <w:proofErr w:type="spellEnd"/>
      <w:r>
        <w:t xml:space="preserve"> (sweet egg)</w:t>
      </w:r>
      <w:r w:rsidR="0023291F">
        <w:t xml:space="preserve"> or</w:t>
      </w:r>
      <w:r>
        <w:t xml:space="preserve"> Inari (tofu)              </w:t>
      </w:r>
      <w:r w:rsidR="0023291F">
        <w:t xml:space="preserve"> </w:t>
      </w:r>
      <w:r>
        <w:t xml:space="preserve">     </w:t>
      </w:r>
      <w:r w:rsidRPr="00D616EE">
        <w:rPr>
          <w:b/>
        </w:rPr>
        <w:t>$2.</w:t>
      </w:r>
      <w:r w:rsidR="007A75C3" w:rsidRPr="00D616EE">
        <w:rPr>
          <w:b/>
        </w:rPr>
        <w:t>50</w:t>
      </w:r>
    </w:p>
    <w:p w:rsidR="009E6D81" w:rsidRDefault="009E6D81" w:rsidP="009E6D81"/>
    <w:p w:rsidR="00D95FF7" w:rsidRDefault="00D95FF7" w:rsidP="00D95FF7">
      <w:pPr>
        <w:jc w:val="center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>Meal Deal</w:t>
      </w:r>
      <w:r w:rsidRPr="00FF1767">
        <w:rPr>
          <w:b/>
          <w:color w:val="FF0000"/>
          <w:sz w:val="40"/>
          <w:szCs w:val="40"/>
        </w:rPr>
        <w:t xml:space="preserve"> – add $2.99 </w:t>
      </w:r>
      <w:r>
        <w:rPr>
          <w:b/>
          <w:color w:val="FF0000"/>
          <w:sz w:val="40"/>
          <w:szCs w:val="40"/>
        </w:rPr>
        <w:t xml:space="preserve">to any sushi items </w:t>
      </w:r>
    </w:p>
    <w:p w:rsidR="00D95FF7" w:rsidRPr="00D616EE" w:rsidRDefault="00D95FF7" w:rsidP="00D95FF7">
      <w:pPr>
        <w:jc w:val="center"/>
        <w:rPr>
          <w:b/>
          <w:sz w:val="40"/>
          <w:szCs w:val="40"/>
        </w:rPr>
      </w:pPr>
      <w:r>
        <w:rPr>
          <w:b/>
          <w:color w:val="FF0000"/>
          <w:sz w:val="40"/>
          <w:szCs w:val="40"/>
        </w:rPr>
        <w:t xml:space="preserve"> And get any</w:t>
      </w:r>
      <w:r w:rsidRPr="00FF1767">
        <w:rPr>
          <w:b/>
          <w:color w:val="FF0000"/>
          <w:sz w:val="40"/>
          <w:szCs w:val="40"/>
        </w:rPr>
        <w:t xml:space="preserve"> </w:t>
      </w:r>
      <w:r>
        <w:rPr>
          <w:b/>
          <w:color w:val="FF0000"/>
          <w:sz w:val="40"/>
          <w:szCs w:val="40"/>
        </w:rPr>
        <w:t xml:space="preserve">1 </w:t>
      </w:r>
      <w:r w:rsidRPr="00FF1767">
        <w:rPr>
          <w:b/>
          <w:color w:val="FF0000"/>
          <w:sz w:val="40"/>
          <w:szCs w:val="40"/>
        </w:rPr>
        <w:t xml:space="preserve">drink &amp; </w:t>
      </w:r>
      <w:r>
        <w:rPr>
          <w:b/>
          <w:color w:val="FF0000"/>
          <w:sz w:val="40"/>
          <w:szCs w:val="40"/>
        </w:rPr>
        <w:t xml:space="preserve">½ </w:t>
      </w:r>
      <w:proofErr w:type="spellStart"/>
      <w:r w:rsidRPr="00FF1767">
        <w:rPr>
          <w:b/>
          <w:color w:val="FF0000"/>
          <w:sz w:val="40"/>
          <w:szCs w:val="40"/>
        </w:rPr>
        <w:t>maki</w:t>
      </w:r>
      <w:proofErr w:type="spellEnd"/>
      <w:r w:rsidRPr="00FF1767">
        <w:rPr>
          <w:b/>
          <w:color w:val="FF0000"/>
          <w:sz w:val="40"/>
          <w:szCs w:val="40"/>
        </w:rPr>
        <w:t xml:space="preserve"> house salad</w:t>
      </w:r>
    </w:p>
    <w:p w:rsidR="00770AD0" w:rsidRDefault="00770AD0" w:rsidP="00FF1767">
      <w:pPr>
        <w:jc w:val="center"/>
      </w:pPr>
    </w:p>
    <w:sectPr w:rsidR="00770AD0" w:rsidSect="00076725">
      <w:pgSz w:w="12240" w:h="15840"/>
      <w:pgMar w:top="187" w:right="1440" w:bottom="18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76732A"/>
    <w:multiLevelType w:val="hybridMultilevel"/>
    <w:tmpl w:val="F700837C"/>
    <w:lvl w:ilvl="0" w:tplc="8B9EA0E4">
      <w:numFmt w:val="bullet"/>
      <w:lvlText w:val="-"/>
      <w:lvlJc w:val="left"/>
      <w:pPr>
        <w:ind w:left="61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033"/>
    <w:rsid w:val="0003693B"/>
    <w:rsid w:val="000638DA"/>
    <w:rsid w:val="00076725"/>
    <w:rsid w:val="000F45EF"/>
    <w:rsid w:val="00141C11"/>
    <w:rsid w:val="001A688A"/>
    <w:rsid w:val="0023291F"/>
    <w:rsid w:val="002A091E"/>
    <w:rsid w:val="002C63BE"/>
    <w:rsid w:val="0031288F"/>
    <w:rsid w:val="00325470"/>
    <w:rsid w:val="0038546F"/>
    <w:rsid w:val="003B5033"/>
    <w:rsid w:val="003C2998"/>
    <w:rsid w:val="004233B8"/>
    <w:rsid w:val="0046520D"/>
    <w:rsid w:val="005263A5"/>
    <w:rsid w:val="005D39D4"/>
    <w:rsid w:val="00657387"/>
    <w:rsid w:val="00770A51"/>
    <w:rsid w:val="00770AD0"/>
    <w:rsid w:val="007A75C3"/>
    <w:rsid w:val="00807077"/>
    <w:rsid w:val="008C7BF7"/>
    <w:rsid w:val="008D7490"/>
    <w:rsid w:val="008E55AD"/>
    <w:rsid w:val="00923536"/>
    <w:rsid w:val="009E6D81"/>
    <w:rsid w:val="00A94C3F"/>
    <w:rsid w:val="00AC55FF"/>
    <w:rsid w:val="00AD7D88"/>
    <w:rsid w:val="00BB5DE6"/>
    <w:rsid w:val="00BC728C"/>
    <w:rsid w:val="00D616EE"/>
    <w:rsid w:val="00D62CAF"/>
    <w:rsid w:val="00D72958"/>
    <w:rsid w:val="00D906E4"/>
    <w:rsid w:val="00D95FF7"/>
    <w:rsid w:val="00DD5BCF"/>
    <w:rsid w:val="00E0288E"/>
    <w:rsid w:val="00E37A44"/>
    <w:rsid w:val="00F0373F"/>
    <w:rsid w:val="00F94D4B"/>
    <w:rsid w:val="00FF1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74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3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7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74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3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7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C0BB3-C644-47C8-8BF2-7562D7395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1</TotalTime>
  <Pages>4</Pages>
  <Words>715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JKim</dc:creator>
  <cp:keywords/>
  <dc:description/>
  <cp:lastModifiedBy>JayJKim</cp:lastModifiedBy>
  <cp:revision>21</cp:revision>
  <cp:lastPrinted>2014-06-19T04:04:00Z</cp:lastPrinted>
  <dcterms:created xsi:type="dcterms:W3CDTF">2014-05-26T20:28:00Z</dcterms:created>
  <dcterms:modified xsi:type="dcterms:W3CDTF">2015-04-30T21:27:00Z</dcterms:modified>
</cp:coreProperties>
</file>